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  <w:r w:rsidRPr="00DE3F62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Меры социальной поддержки при рождении первого ребенка</w:t>
      </w: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  <w:r>
        <w:rPr>
          <w:rFonts w:ascii="Tahoma" w:eastAsia="Times New Roman" w:hAnsi="Tahoma" w:cs="Tahoma"/>
          <w:noProof/>
          <w:color w:val="000000"/>
          <w:sz w:val="14"/>
          <w:szCs w:val="14"/>
        </w:rPr>
        <w:drawing>
          <wp:inline distT="0" distB="0" distL="0" distR="0">
            <wp:extent cx="7620000" cy="5059680"/>
            <wp:effectExtent l="19050" t="0" r="0" b="0"/>
            <wp:docPr id="1" name="Рисунок 1" descr="http://ivzags.ru/upload/medialibrary/d96/d96cce8e72df4d2d12d905892aef2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vzags.ru/upload/medialibrary/d96/d96cce8e72df4d2d12d905892aef244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</w:p>
    <w:p w:rsidR="004865FB" w:rsidRDefault="004865FB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</w:p>
    <w:p w:rsidR="004865FB" w:rsidRDefault="004865FB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</w:p>
    <w:p w:rsidR="004865FB" w:rsidRDefault="004865FB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</w:p>
    <w:p w:rsidR="004865FB" w:rsidRDefault="004865FB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</w:p>
    <w:p w:rsidR="004865FB" w:rsidRDefault="004865FB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  <w:r w:rsidRPr="00DE3F62">
        <w:rPr>
          <w:rFonts w:ascii="Tahoma" w:eastAsia="Times New Roman" w:hAnsi="Tahoma" w:cs="Tahoma"/>
          <w:b/>
          <w:bCs/>
          <w:color w:val="000000"/>
          <w:sz w:val="14"/>
          <w:szCs w:val="14"/>
        </w:rPr>
        <w:lastRenderedPageBreak/>
        <w:t>Меры социальной поддержки при рождении второго ребенка</w:t>
      </w: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14"/>
          <w:szCs w:val="14"/>
        </w:rPr>
        <w:drawing>
          <wp:inline distT="0" distB="0" distL="0" distR="0">
            <wp:extent cx="7620000" cy="5021580"/>
            <wp:effectExtent l="19050" t="0" r="0" b="0"/>
            <wp:docPr id="2" name="Рисунок 2" descr="http://ivzags.ru/upload/medialibrary/48b/48bc4a3725f216de8f5f00ae4b21a1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vzags.ru/upload/medialibrary/48b/48bc4a3725f216de8f5f00ae4b21a1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</w:p>
    <w:p w:rsidR="004865FB" w:rsidRDefault="004865FB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</w:p>
    <w:p w:rsidR="004865FB" w:rsidRDefault="004865FB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</w:p>
    <w:p w:rsidR="004865FB" w:rsidRDefault="004865FB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</w:p>
    <w:p w:rsidR="004865FB" w:rsidRDefault="004865FB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</w:p>
    <w:p w:rsidR="004865FB" w:rsidRDefault="004865FB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  <w:r w:rsidRPr="00DE3F62">
        <w:rPr>
          <w:rFonts w:ascii="Tahoma" w:eastAsia="Times New Roman" w:hAnsi="Tahoma" w:cs="Tahoma"/>
          <w:b/>
          <w:bCs/>
          <w:color w:val="000000"/>
          <w:sz w:val="14"/>
          <w:szCs w:val="14"/>
        </w:rPr>
        <w:lastRenderedPageBreak/>
        <w:t>Меры социальной поддержки при рождении третьего и последующих детей</w:t>
      </w: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14"/>
          <w:szCs w:val="14"/>
        </w:rPr>
        <w:drawing>
          <wp:inline distT="0" distB="0" distL="0" distR="0">
            <wp:extent cx="7620000" cy="5029200"/>
            <wp:effectExtent l="19050" t="0" r="0" b="0"/>
            <wp:docPr id="3" name="Рисунок 3" descr="http://ivzags.ru/upload/medialibrary/a54/a54aa04511ca7e1b693b3214a6e18b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vzags.ru/upload/medialibrary/a54/a54aa04511ca7e1b693b3214a6e18b1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</w:p>
    <w:p w:rsidR="00DE3F62" w:rsidRPr="00DE3F62" w:rsidRDefault="00DE3F62" w:rsidP="00DE3F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4"/>
          <w:szCs w:val="14"/>
        </w:rPr>
      </w:pPr>
    </w:p>
    <w:p w:rsidR="00DE3F62" w:rsidRPr="00DE3F62" w:rsidRDefault="00DE3F62" w:rsidP="00DE3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62">
        <w:rPr>
          <w:rFonts w:ascii="Tahoma" w:eastAsia="Times New Roman" w:hAnsi="Tahoma" w:cs="Tahoma"/>
          <w:color w:val="000000"/>
          <w:sz w:val="14"/>
          <w:szCs w:val="14"/>
        </w:rPr>
        <w:lastRenderedPageBreak/>
        <w:br/>
      </w:r>
    </w:p>
    <w:p w:rsidR="00F72BB0" w:rsidRDefault="00F72BB0"/>
    <w:sectPr w:rsidR="00F72BB0" w:rsidSect="00DE3F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3F62"/>
    <w:rsid w:val="004865FB"/>
    <w:rsid w:val="00813704"/>
    <w:rsid w:val="00DE3F62"/>
    <w:rsid w:val="00F7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FA5F-A687-4488-8657-82136ECF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3-02T08:31:00Z</dcterms:created>
  <dcterms:modified xsi:type="dcterms:W3CDTF">2021-03-02T08:51:00Z</dcterms:modified>
</cp:coreProperties>
</file>